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A68F" w14:textId="77777777" w:rsidR="00C47B7E" w:rsidRDefault="00C47B7E" w:rsidP="00CE5B62">
      <w:pPr>
        <w:jc w:val="center"/>
        <w:rPr>
          <w:b/>
          <w:bCs/>
          <w:sz w:val="28"/>
          <w:szCs w:val="28"/>
          <w:lang w:val="en-US"/>
        </w:rPr>
      </w:pPr>
    </w:p>
    <w:p w14:paraId="3F991C82" w14:textId="3048312D" w:rsidR="00CE5B62" w:rsidRDefault="00CE5B62" w:rsidP="007E712E">
      <w:pPr>
        <w:pStyle w:val="Title"/>
        <w:rPr>
          <w:lang w:val="en-US"/>
        </w:rPr>
      </w:pPr>
      <w:r w:rsidRPr="00CE5B62">
        <w:rPr>
          <w:lang w:val="en-US"/>
        </w:rPr>
        <w:t>SMART VEHICLE PARKING SYSTEM</w:t>
      </w:r>
    </w:p>
    <w:p w14:paraId="5C934D6F" w14:textId="7B11EF5C" w:rsidR="007E712E" w:rsidRDefault="007E712E" w:rsidP="007E712E">
      <w:pPr>
        <w:pStyle w:val="Heading1"/>
        <w:rPr>
          <w:lang w:val="en-US"/>
        </w:rPr>
      </w:pPr>
      <w:r>
        <w:rPr>
          <w:lang w:val="en-US"/>
        </w:rPr>
        <w:t>Explanation with topology:</w:t>
      </w:r>
    </w:p>
    <w:p w14:paraId="7A18931B" w14:textId="77777777" w:rsidR="007E712E" w:rsidRPr="007E712E" w:rsidRDefault="007E712E" w:rsidP="007E712E">
      <w:pPr>
        <w:rPr>
          <w:lang w:val="en-US"/>
        </w:rPr>
      </w:pPr>
    </w:p>
    <w:p w14:paraId="1DB9ED16" w14:textId="2EDADA22" w:rsidR="00CE5B62" w:rsidRDefault="00CE5B62" w:rsidP="00CE5B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mara and LCD is fixed at each area, there are 3 areas, connected to cloud via proxy. Camara will capture the photo of slots, </w:t>
      </w:r>
      <w:r w:rsidR="007E712E">
        <w:rPr>
          <w:sz w:val="24"/>
          <w:szCs w:val="24"/>
          <w:lang w:val="en-US"/>
        </w:rPr>
        <w:t>whether</w:t>
      </w:r>
      <w:r w:rsidR="00F42DB9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 xml:space="preserve">slot is </w:t>
      </w:r>
      <w:r w:rsidR="00F42DB9">
        <w:rPr>
          <w:sz w:val="24"/>
          <w:szCs w:val="24"/>
          <w:lang w:val="en-US"/>
        </w:rPr>
        <w:t>empty</w:t>
      </w:r>
      <w:r>
        <w:rPr>
          <w:sz w:val="24"/>
          <w:szCs w:val="24"/>
          <w:lang w:val="en-US"/>
        </w:rPr>
        <w:t xml:space="preserve"> or not is found by system</w:t>
      </w:r>
      <w:r w:rsidR="007E712E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status will be update on LCD display, again the free or full status will be stored on cloud data center for future use.</w:t>
      </w:r>
    </w:p>
    <w:p w14:paraId="3E85BC37" w14:textId="11B85E06" w:rsidR="00CE5B62" w:rsidRDefault="00CE5B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ology of the system:</w:t>
      </w:r>
    </w:p>
    <w:p w14:paraId="3B612087" w14:textId="27E355DE" w:rsidR="00DA4231" w:rsidRDefault="00F42DB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761ED94" wp14:editId="63C7DA92">
            <wp:extent cx="5731510" cy="2345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F397" w14:textId="0012AB38" w:rsidR="00DA4231" w:rsidRDefault="00DA4231">
      <w:pPr>
        <w:rPr>
          <w:sz w:val="24"/>
          <w:szCs w:val="24"/>
          <w:lang w:val="en-US"/>
        </w:rPr>
      </w:pPr>
    </w:p>
    <w:p w14:paraId="7C801B14" w14:textId="4B543BDB" w:rsidR="00DA4231" w:rsidRPr="00A534B5" w:rsidRDefault="003A30AE" w:rsidP="007E712E">
      <w:pPr>
        <w:pStyle w:val="Heading1"/>
        <w:rPr>
          <w:lang w:val="en-US"/>
        </w:rPr>
      </w:pPr>
      <w:proofErr w:type="spellStart"/>
      <w:r w:rsidRPr="00A534B5">
        <w:rPr>
          <w:lang w:val="en-US"/>
        </w:rPr>
        <w:t>App</w:t>
      </w:r>
      <w:r w:rsidR="00DA4231" w:rsidRPr="00A534B5">
        <w:rPr>
          <w:lang w:val="en-US"/>
        </w:rPr>
        <w:t>Modules</w:t>
      </w:r>
      <w:proofErr w:type="spellEnd"/>
      <w:r w:rsidR="00DA4231" w:rsidRPr="00A534B5">
        <w:rPr>
          <w:lang w:val="en-US"/>
        </w:rPr>
        <w:t xml:space="preserve">, </w:t>
      </w:r>
      <w:proofErr w:type="spellStart"/>
      <w:r w:rsidRPr="00A534B5">
        <w:rPr>
          <w:lang w:val="en-US"/>
        </w:rPr>
        <w:t>AppEdges</w:t>
      </w:r>
      <w:proofErr w:type="spellEnd"/>
      <w:r w:rsidRPr="00A534B5">
        <w:rPr>
          <w:lang w:val="en-US"/>
        </w:rPr>
        <w:t xml:space="preserve"> and T</w:t>
      </w:r>
      <w:r w:rsidR="00DA4231" w:rsidRPr="00A534B5">
        <w:rPr>
          <w:lang w:val="en-US"/>
        </w:rPr>
        <w:t xml:space="preserve">uples </w:t>
      </w:r>
      <w:r w:rsidRPr="00A534B5">
        <w:rPr>
          <w:lang w:val="en-US"/>
        </w:rPr>
        <w:t>are shown in</w:t>
      </w:r>
      <w:r w:rsidR="00DA4231" w:rsidRPr="00A534B5">
        <w:rPr>
          <w:lang w:val="en-US"/>
        </w:rPr>
        <w:t xml:space="preserve"> diagram below. </w:t>
      </w:r>
    </w:p>
    <w:p w14:paraId="63CC34D7" w14:textId="65C82DD5" w:rsidR="003A30AE" w:rsidRDefault="00A534B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A15A0" wp14:editId="0312CC09">
                <wp:simplePos x="0" y="0"/>
                <wp:positionH relativeFrom="column">
                  <wp:posOffset>2186940</wp:posOffset>
                </wp:positionH>
                <wp:positionV relativeFrom="paragraph">
                  <wp:posOffset>205740</wp:posOffset>
                </wp:positionV>
                <wp:extent cx="2110740" cy="571500"/>
                <wp:effectExtent l="0" t="0" r="2286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71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2034" w14:textId="12EBDDEE" w:rsidR="00A534B5" w:rsidRPr="00A534B5" w:rsidRDefault="00A534B5" w:rsidP="00A534B5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534B5">
                              <w:rPr>
                                <w:sz w:val="36"/>
                                <w:szCs w:val="36"/>
                              </w:rPr>
                              <w:t>slo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 w:rsidRPr="00A534B5">
                              <w:rPr>
                                <w:sz w:val="36"/>
                                <w:szCs w:val="36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A15A0" id="Oval 3" o:spid="_x0000_s1026" style="position:absolute;margin-left:172.2pt;margin-top:16.2pt;width:166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" fillcolor="white [3201]" strokecolor="#70ad47 [3209]" strokeweight="1.5pt">
                <v:stroke joinstyle="miter"/>
                <v:textbox>
                  <w:txbxContent>
                    <w:p w14:paraId="403D2034" w14:textId="12EBDDEE" w:rsidR="00A534B5" w:rsidRPr="00A534B5" w:rsidRDefault="00A534B5" w:rsidP="00A534B5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A534B5">
                        <w:rPr>
                          <w:sz w:val="36"/>
                          <w:szCs w:val="36"/>
                        </w:rPr>
                        <w:t>slot</w:t>
                      </w:r>
                      <w:r>
                        <w:rPr>
                          <w:sz w:val="36"/>
                          <w:szCs w:val="36"/>
                        </w:rPr>
                        <w:t>_</w:t>
                      </w:r>
                      <w:r w:rsidRPr="00A534B5">
                        <w:rPr>
                          <w:sz w:val="36"/>
                          <w:szCs w:val="36"/>
                        </w:rPr>
                        <w:t>detector</w:t>
                      </w:r>
                    </w:p>
                  </w:txbxContent>
                </v:textbox>
              </v:oval>
            </w:pict>
          </mc:Fallback>
        </mc:AlternateContent>
      </w:r>
    </w:p>
    <w:p w14:paraId="783AC588" w14:textId="3A7997FA" w:rsidR="00DA4231" w:rsidRDefault="00DA4231">
      <w:pPr>
        <w:rPr>
          <w:sz w:val="24"/>
          <w:szCs w:val="24"/>
          <w:lang w:val="en-US"/>
        </w:rPr>
      </w:pPr>
    </w:p>
    <w:p w14:paraId="64E974AD" w14:textId="08614808" w:rsidR="003A30AE" w:rsidRDefault="003A30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D9D77" wp14:editId="182281A0">
                <wp:simplePos x="0" y="0"/>
                <wp:positionH relativeFrom="column">
                  <wp:posOffset>3855720</wp:posOffset>
                </wp:positionH>
                <wp:positionV relativeFrom="paragraph">
                  <wp:posOffset>147320</wp:posOffset>
                </wp:positionV>
                <wp:extent cx="708660" cy="586740"/>
                <wp:effectExtent l="0" t="0" r="7239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F0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3.6pt;margin-top:11.6pt;width:55.8pt;height:4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DA829" wp14:editId="6B188821">
                <wp:simplePos x="0" y="0"/>
                <wp:positionH relativeFrom="column">
                  <wp:posOffset>1303020</wp:posOffset>
                </wp:positionH>
                <wp:positionV relativeFrom="paragraph">
                  <wp:posOffset>40640</wp:posOffset>
                </wp:positionV>
                <wp:extent cx="960120" cy="556260"/>
                <wp:effectExtent l="0" t="38100" r="49530" b="342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87929" id="Straight Arrow Connector 8" o:spid="_x0000_s1026" type="#_x0000_t32" style="position:absolute;margin-left:102.6pt;margin-top:3.2pt;width:75.6pt;height:43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5E4E940D" w14:textId="0CAADD45" w:rsidR="003A30AE" w:rsidRDefault="003A30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0F695" wp14:editId="7E570E3D">
                <wp:simplePos x="0" y="0"/>
                <wp:positionH relativeFrom="column">
                  <wp:posOffset>-365760</wp:posOffset>
                </wp:positionH>
                <wp:positionV relativeFrom="paragraph">
                  <wp:posOffset>288925</wp:posOffset>
                </wp:positionV>
                <wp:extent cx="2689860" cy="723900"/>
                <wp:effectExtent l="0" t="0" r="1524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651D" w14:textId="27475B6D" w:rsidR="00A534B5" w:rsidRPr="00A534B5" w:rsidRDefault="00A534B5" w:rsidP="00A534B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Pr="00A534B5">
                              <w:rPr>
                                <w:sz w:val="36"/>
                                <w:szCs w:val="36"/>
                                <w:lang w:val="en-US"/>
                              </w:rPr>
                              <w:t>ictur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_</w:t>
                            </w:r>
                            <w:r w:rsidRPr="00A534B5">
                              <w:rPr>
                                <w:sz w:val="36"/>
                                <w:szCs w:val="36"/>
                                <w:lang w:val="en-US"/>
                              </w:rPr>
                              <w:t>captu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0F695" id="Oval 5" o:spid="_x0000_s1027" style="position:absolute;margin-left:-28.8pt;margin-top:22.75pt;width:211.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F7C651D" w14:textId="27475B6D" w:rsidR="00A534B5" w:rsidRPr="00A534B5" w:rsidRDefault="00A534B5" w:rsidP="00A534B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p</w:t>
                      </w:r>
                      <w:r w:rsidRPr="00A534B5">
                        <w:rPr>
                          <w:sz w:val="36"/>
                          <w:szCs w:val="36"/>
                          <w:lang w:val="en-US"/>
                        </w:rPr>
                        <w:t>ictur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_</w:t>
                      </w:r>
                      <w:r w:rsidRPr="00A534B5">
                        <w:rPr>
                          <w:sz w:val="36"/>
                          <w:szCs w:val="36"/>
                          <w:lang w:val="en-US"/>
                        </w:rPr>
                        <w:t>captu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</w:p>
    <w:p w14:paraId="213E8242" w14:textId="337F37EE" w:rsidR="003A30AE" w:rsidRDefault="003A30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3A40A" wp14:editId="714EB02A">
                <wp:simplePos x="0" y="0"/>
                <wp:positionH relativeFrom="column">
                  <wp:posOffset>3467100</wp:posOffset>
                </wp:positionH>
                <wp:positionV relativeFrom="paragraph">
                  <wp:posOffset>136525</wp:posOffset>
                </wp:positionV>
                <wp:extent cx="1912620" cy="449580"/>
                <wp:effectExtent l="19050" t="0" r="30480" b="2667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495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56CC" w14:textId="7B8850DD" w:rsidR="00A534B5" w:rsidRPr="00A534B5" w:rsidRDefault="00A534B5" w:rsidP="00A534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534B5">
                              <w:rPr>
                                <w:sz w:val="36"/>
                                <w:szCs w:val="36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3A4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8" type="#_x0000_t111" style="position:absolute;margin-left:273pt;margin-top:10.75pt;width:150.6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" fillcolor="white [3201]" strokecolor="#70ad47 [3209]" strokeweight="1pt">
                <v:textbox>
                  <w:txbxContent>
                    <w:p w14:paraId="5A4056CC" w14:textId="7B8850DD" w:rsidR="00A534B5" w:rsidRPr="00A534B5" w:rsidRDefault="00A534B5" w:rsidP="00A534B5">
                      <w:pPr>
                        <w:jc w:val="center"/>
                        <w:rPr>
                          <w:lang w:val="en-US"/>
                        </w:rPr>
                      </w:pPr>
                      <w:r w:rsidRPr="00A534B5">
                        <w:rPr>
                          <w:sz w:val="36"/>
                          <w:szCs w:val="36"/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</w:p>
    <w:p w14:paraId="0AE7DF86" w14:textId="77777777" w:rsidR="003A30AE" w:rsidRDefault="003A30AE">
      <w:pPr>
        <w:rPr>
          <w:sz w:val="24"/>
          <w:szCs w:val="24"/>
          <w:lang w:val="en-US"/>
        </w:rPr>
      </w:pPr>
    </w:p>
    <w:p w14:paraId="73DE14E4" w14:textId="67EBCF81" w:rsidR="003A30AE" w:rsidRDefault="003A30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482D2" wp14:editId="0CFBDE03">
                <wp:simplePos x="0" y="0"/>
                <wp:positionH relativeFrom="column">
                  <wp:posOffset>762000</wp:posOffset>
                </wp:positionH>
                <wp:positionV relativeFrom="paragraph">
                  <wp:posOffset>115570</wp:posOffset>
                </wp:positionV>
                <wp:extent cx="304800" cy="518160"/>
                <wp:effectExtent l="0" t="38100" r="5715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91E3" id="Straight Arrow Connector 10" o:spid="_x0000_s1026" type="#_x0000_t32" style="position:absolute;margin-left:60pt;margin-top:9.1pt;width:24pt;height:40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54166A46" w14:textId="7FB3748B" w:rsidR="003A30AE" w:rsidRDefault="003A30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AEB37" wp14:editId="2DF1DD96">
                <wp:simplePos x="0" y="0"/>
                <wp:positionH relativeFrom="column">
                  <wp:posOffset>-354330</wp:posOffset>
                </wp:positionH>
                <wp:positionV relativeFrom="paragraph">
                  <wp:posOffset>342265</wp:posOffset>
                </wp:positionV>
                <wp:extent cx="1824990" cy="373380"/>
                <wp:effectExtent l="19050" t="0" r="41910" b="2667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0C3B" w14:textId="486044F9" w:rsidR="00A534B5" w:rsidRPr="00A534B5" w:rsidRDefault="00A534B5" w:rsidP="00A534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534B5">
                              <w:rPr>
                                <w:sz w:val="32"/>
                                <w:szCs w:val="32"/>
                                <w:lang w:val="en-US"/>
                              </w:rPr>
                              <w:t>CA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EB37" id="Flowchart: Data 6" o:spid="_x0000_s1029" type="#_x0000_t111" style="position:absolute;margin-left:-27.9pt;margin-top:26.95pt;width:143.7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" fillcolor="white [3201]" strokecolor="#70ad47 [3209]" strokeweight="1pt">
                <v:textbox>
                  <w:txbxContent>
                    <w:p w14:paraId="20DC0C3B" w14:textId="486044F9" w:rsidR="00A534B5" w:rsidRPr="00A534B5" w:rsidRDefault="00A534B5" w:rsidP="00A534B5">
                      <w:pPr>
                        <w:jc w:val="center"/>
                        <w:rPr>
                          <w:lang w:val="en-US"/>
                        </w:rPr>
                      </w:pPr>
                      <w:r w:rsidRPr="00A534B5">
                        <w:rPr>
                          <w:sz w:val="32"/>
                          <w:szCs w:val="32"/>
                          <w:lang w:val="en-US"/>
                        </w:rPr>
                        <w:t>CAMARA</w:t>
                      </w:r>
                    </w:p>
                  </w:txbxContent>
                </v:textbox>
              </v:shape>
            </w:pict>
          </mc:Fallback>
        </mc:AlternateContent>
      </w:r>
    </w:p>
    <w:p w14:paraId="1502F374" w14:textId="77777777" w:rsidR="003A30AE" w:rsidRDefault="003A30AE">
      <w:pPr>
        <w:rPr>
          <w:sz w:val="24"/>
          <w:szCs w:val="24"/>
          <w:lang w:val="en-US"/>
        </w:rPr>
      </w:pPr>
    </w:p>
    <w:p w14:paraId="41E62B94" w14:textId="77777777" w:rsidR="003A30AE" w:rsidRDefault="003A30AE">
      <w:pPr>
        <w:rPr>
          <w:sz w:val="24"/>
          <w:szCs w:val="24"/>
          <w:lang w:val="en-US"/>
        </w:rPr>
      </w:pPr>
    </w:p>
    <w:p w14:paraId="2D9D0E52" w14:textId="77777777" w:rsidR="00960130" w:rsidRDefault="00960130" w:rsidP="00960130">
      <w:pPr>
        <w:pStyle w:val="Heading1"/>
        <w:rPr>
          <w:lang w:val="en-US"/>
        </w:rPr>
      </w:pPr>
      <w:r>
        <w:rPr>
          <w:lang w:val="en-US"/>
        </w:rPr>
        <w:lastRenderedPageBreak/>
        <w:t>Job Scheduling Algorithm:</w:t>
      </w:r>
    </w:p>
    <w:p w14:paraId="7D3B2817" w14:textId="77777777" w:rsidR="00960130" w:rsidRDefault="00960130" w:rsidP="00960130">
      <w:pPr>
        <w:rPr>
          <w:sz w:val="24"/>
          <w:szCs w:val="24"/>
          <w:lang w:val="en-US"/>
        </w:rPr>
      </w:pPr>
    </w:p>
    <w:p w14:paraId="617E056C" w14:textId="77777777" w:rsidR="00960130" w:rsidRDefault="00960130" w:rsidP="00960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s:</w:t>
      </w:r>
    </w:p>
    <w:p w14:paraId="3AA2DEDF" w14:textId="77777777" w:rsidR="00960130" w:rsidRPr="00B84F4C" w:rsidRDefault="00960130" w:rsidP="0096013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84F4C">
        <w:rPr>
          <w:sz w:val="24"/>
          <w:szCs w:val="24"/>
          <w:lang w:val="en-US"/>
        </w:rPr>
        <w:t>Things(sensors) generate jobs, fog nodes also generate jobs, jobs are of two kinds periodic or event based.</w:t>
      </w:r>
    </w:p>
    <w:p w14:paraId="154CD44D" w14:textId="77777777" w:rsidR="00960130" w:rsidRPr="00B84F4C" w:rsidRDefault="00960130" w:rsidP="0096013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84F4C">
        <w:rPr>
          <w:sz w:val="24"/>
          <w:szCs w:val="24"/>
          <w:lang w:val="en-US"/>
        </w:rPr>
        <w:t xml:space="preserve">Jobs are scheduled at </w:t>
      </w:r>
      <w:r>
        <w:rPr>
          <w:sz w:val="24"/>
          <w:szCs w:val="24"/>
          <w:lang w:val="en-US"/>
        </w:rPr>
        <w:t xml:space="preserve">induvial </w:t>
      </w:r>
      <w:r w:rsidRPr="00B84F4C">
        <w:rPr>
          <w:sz w:val="24"/>
          <w:szCs w:val="24"/>
          <w:lang w:val="en-US"/>
        </w:rPr>
        <w:t>Fog Nodes for beater QoS that are near to sensor (Things) that create job.</w:t>
      </w:r>
    </w:p>
    <w:p w14:paraId="3F7945CB" w14:textId="77777777" w:rsidR="00960130" w:rsidRPr="00B84F4C" w:rsidRDefault="00960130" w:rsidP="0096013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84F4C">
        <w:rPr>
          <w:sz w:val="24"/>
          <w:szCs w:val="24"/>
          <w:lang w:val="en-US"/>
        </w:rPr>
        <w:t xml:space="preserve">We use FCFS algorithm to schedule jobs at each fog node and will observe the QoS (in terms of delay and Network usage) </w:t>
      </w:r>
    </w:p>
    <w:p w14:paraId="2A7762F3" w14:textId="77777777" w:rsidR="00960130" w:rsidRDefault="00960130" w:rsidP="00960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411BD4D3" w14:textId="77777777" w:rsidR="00960130" w:rsidRPr="00E863B6" w:rsidRDefault="00960130" w:rsidP="0096013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all jobs (arrives from senser/created by fog node) arrived at </w:t>
      </w:r>
      <w:proofErr w:type="spellStart"/>
      <w:r w:rsidRPr="00E863B6">
        <w:rPr>
          <w:b/>
          <w:bCs/>
          <w:sz w:val="24"/>
          <w:szCs w:val="24"/>
          <w:lang w:val="en-US"/>
        </w:rPr>
        <w:t>i-th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nterval  to</w:t>
      </w:r>
      <w:proofErr w:type="gramEnd"/>
      <w:r>
        <w:rPr>
          <w:sz w:val="24"/>
          <w:szCs w:val="24"/>
          <w:lang w:val="en-US"/>
        </w:rPr>
        <w:t xml:space="preserve"> </w:t>
      </w:r>
      <w:r w:rsidRPr="00E863B6">
        <w:rPr>
          <w:b/>
          <w:bCs/>
          <w:sz w:val="24"/>
          <w:szCs w:val="24"/>
          <w:lang w:val="en-US"/>
        </w:rPr>
        <w:t>JOBS_LIST</w:t>
      </w:r>
      <w:r>
        <w:rPr>
          <w:sz w:val="24"/>
          <w:szCs w:val="24"/>
          <w:lang w:val="en-US"/>
        </w:rPr>
        <w:t xml:space="preserve"> based on arrival time.</w:t>
      </w:r>
    </w:p>
    <w:p w14:paraId="63C0869B" w14:textId="77777777" w:rsidR="00960130" w:rsidRDefault="00960130" w:rsidP="0096013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ick the first </w:t>
      </w:r>
      <w:r w:rsidRPr="00E863B6">
        <w:rPr>
          <w:b/>
          <w:bCs/>
          <w:sz w:val="24"/>
          <w:szCs w:val="24"/>
          <w:lang w:val="en-US"/>
        </w:rPr>
        <w:t>JOB</w:t>
      </w:r>
      <w:r>
        <w:rPr>
          <w:sz w:val="24"/>
          <w:szCs w:val="24"/>
          <w:lang w:val="en-US"/>
        </w:rPr>
        <w:t xml:space="preserve"> from </w:t>
      </w:r>
      <w:r w:rsidRPr="00E863B6">
        <w:rPr>
          <w:b/>
          <w:bCs/>
          <w:sz w:val="24"/>
          <w:szCs w:val="24"/>
          <w:lang w:val="en-US"/>
        </w:rPr>
        <w:t>JOBS_LIST</w:t>
      </w:r>
      <w:r>
        <w:rPr>
          <w:sz w:val="24"/>
          <w:szCs w:val="24"/>
          <w:lang w:val="en-US"/>
        </w:rPr>
        <w:t xml:space="preserve"> for processing and remove it from to JOBS_LIST.</w:t>
      </w:r>
    </w:p>
    <w:p w14:paraId="6BF8CDFC" w14:textId="77777777" w:rsidR="00960130" w:rsidRDefault="00960130" w:rsidP="0096013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cess the selected </w:t>
      </w:r>
      <w:r w:rsidRPr="00E863B6">
        <w:rPr>
          <w:b/>
          <w:bCs/>
          <w:sz w:val="24"/>
          <w:szCs w:val="24"/>
          <w:lang w:val="en-US"/>
        </w:rPr>
        <w:t>JOB</w:t>
      </w:r>
      <w:r>
        <w:rPr>
          <w:sz w:val="24"/>
          <w:szCs w:val="24"/>
          <w:lang w:val="en-US"/>
        </w:rPr>
        <w:t xml:space="preserve">, keep account of QoS parameter </w:t>
      </w:r>
      <w:r w:rsidRPr="00E863B6">
        <w:rPr>
          <w:b/>
          <w:bCs/>
          <w:sz w:val="24"/>
          <w:szCs w:val="24"/>
          <w:lang w:val="en-US"/>
        </w:rPr>
        <w:t>Qi</w:t>
      </w:r>
      <w:r>
        <w:rPr>
          <w:sz w:val="24"/>
          <w:szCs w:val="24"/>
          <w:lang w:val="en-US"/>
        </w:rPr>
        <w:t xml:space="preserve"> for that </w:t>
      </w:r>
      <w:r w:rsidRPr="00E863B6">
        <w:rPr>
          <w:b/>
          <w:bCs/>
          <w:sz w:val="24"/>
          <w:szCs w:val="24"/>
          <w:lang w:val="en-US"/>
        </w:rPr>
        <w:t>JOB</w:t>
      </w:r>
      <w:r>
        <w:rPr>
          <w:sz w:val="24"/>
          <w:szCs w:val="24"/>
          <w:lang w:val="en-US"/>
        </w:rPr>
        <w:t>.</w:t>
      </w:r>
    </w:p>
    <w:p w14:paraId="4303290B" w14:textId="77777777" w:rsidR="00960130" w:rsidRDefault="00960130" w:rsidP="0096013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 step 1,2 and 3 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to N intervals that will complete the simulation time.</w:t>
      </w:r>
    </w:p>
    <w:p w14:paraId="6B4A656F" w14:textId="77777777" w:rsidR="00960130" w:rsidRPr="00933372" w:rsidRDefault="00960130" w:rsidP="0096013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 the QoS parameters (average delay, network usage)  </w:t>
      </w:r>
    </w:p>
    <w:p w14:paraId="58441257" w14:textId="438C268A" w:rsidR="00DA4231" w:rsidRDefault="00DA4231">
      <w:pPr>
        <w:rPr>
          <w:sz w:val="24"/>
          <w:szCs w:val="24"/>
          <w:lang w:val="en-US"/>
        </w:rPr>
      </w:pPr>
    </w:p>
    <w:p w14:paraId="34FE3FE4" w14:textId="0D7E913E" w:rsidR="007E712E" w:rsidRDefault="007E712E" w:rsidP="007E712E">
      <w:pPr>
        <w:pStyle w:val="Heading1"/>
      </w:pPr>
      <w:r>
        <w:t>P</w:t>
      </w:r>
      <w:r w:rsidRPr="0049116A">
        <w:t>roblem formulation</w:t>
      </w:r>
      <w:r>
        <w:t xml:space="preserve"> for Job scheduling to improve QoS for </w:t>
      </w:r>
      <w:r w:rsidRPr="00CE5B62">
        <w:rPr>
          <w:sz w:val="28"/>
          <w:szCs w:val="28"/>
          <w:lang w:val="en-US"/>
        </w:rPr>
        <w:t>SMART VEHICLE PARKING SYSTEM</w:t>
      </w:r>
      <w:r>
        <w:rPr>
          <w:sz w:val="28"/>
          <w:szCs w:val="28"/>
          <w:lang w:val="en-US"/>
        </w:rPr>
        <w:t xml:space="preserve"> </w:t>
      </w:r>
      <w:r>
        <w:t xml:space="preserve">- using </w:t>
      </w:r>
      <w:proofErr w:type="spellStart"/>
      <w:r>
        <w:t>iFogSim</w:t>
      </w:r>
      <w:proofErr w:type="spellEnd"/>
      <w:r>
        <w:t xml:space="preserve"> simulator</w:t>
      </w:r>
    </w:p>
    <w:p w14:paraId="4B96ABE6" w14:textId="77777777" w:rsidR="007E712E" w:rsidRPr="007E712E" w:rsidRDefault="007E712E" w:rsidP="007E712E"/>
    <w:p w14:paraId="18E5EB7E" w14:textId="77777777" w:rsidR="007E712E" w:rsidRPr="00960130" w:rsidRDefault="007E712E" w:rsidP="007E712E">
      <w:pPr>
        <w:jc w:val="both"/>
        <w:rPr>
          <w:sz w:val="24"/>
          <w:szCs w:val="24"/>
        </w:rPr>
      </w:pPr>
      <w:r w:rsidRPr="00960130">
        <w:rPr>
          <w:sz w:val="24"/>
          <w:szCs w:val="24"/>
        </w:rPr>
        <w:t xml:space="preserve">Total IoT-Fog system (Simulation) time </w:t>
      </w:r>
      <w:r w:rsidRPr="00960130">
        <w:rPr>
          <w:b/>
          <w:bCs/>
          <w:sz w:val="24"/>
          <w:szCs w:val="24"/>
        </w:rPr>
        <w:t>T</w:t>
      </w:r>
      <w:r w:rsidRPr="00960130">
        <w:rPr>
          <w:sz w:val="24"/>
          <w:szCs w:val="24"/>
        </w:rPr>
        <w:t xml:space="preserve"> is divided into </w:t>
      </w:r>
      <w:r w:rsidRPr="00960130">
        <w:rPr>
          <w:b/>
          <w:bCs/>
          <w:sz w:val="24"/>
          <w:szCs w:val="24"/>
        </w:rPr>
        <w:t>N</w:t>
      </w:r>
      <w:r w:rsidRPr="00960130">
        <w:rPr>
          <w:sz w:val="24"/>
          <w:szCs w:val="24"/>
        </w:rPr>
        <w:t xml:space="preserve"> equal duration intervals denoted as </w:t>
      </w:r>
      <w:r w:rsidRPr="00960130">
        <w:rPr>
          <w:b/>
          <w:bCs/>
          <w:sz w:val="24"/>
          <w:szCs w:val="24"/>
        </w:rPr>
        <w:t>It (I1, I2, I3…. In).</w:t>
      </w:r>
      <w:r w:rsidRPr="00960130">
        <w:rPr>
          <w:sz w:val="24"/>
          <w:szCs w:val="24"/>
        </w:rPr>
        <w:t xml:space="preserve"> </w:t>
      </w:r>
    </w:p>
    <w:p w14:paraId="4787F632" w14:textId="77777777" w:rsidR="007E712E" w:rsidRPr="00960130" w:rsidRDefault="007E712E" w:rsidP="007E712E">
      <w:pPr>
        <w:jc w:val="both"/>
        <w:rPr>
          <w:b/>
          <w:bCs/>
          <w:sz w:val="24"/>
          <w:szCs w:val="24"/>
        </w:rPr>
      </w:pPr>
      <w:r w:rsidRPr="00960130">
        <w:rPr>
          <w:sz w:val="24"/>
          <w:szCs w:val="24"/>
        </w:rPr>
        <w:t xml:space="preserve">We assume fixed number of fog devises and denote the set of fog devises by </w:t>
      </w:r>
      <w:r w:rsidRPr="00960130">
        <w:rPr>
          <w:b/>
          <w:bCs/>
          <w:sz w:val="24"/>
          <w:szCs w:val="24"/>
        </w:rPr>
        <w:t xml:space="preserve">F. </w:t>
      </w:r>
    </w:p>
    <w:p w14:paraId="0DCD5449" w14:textId="7C7FA266" w:rsidR="007E712E" w:rsidRPr="00960130" w:rsidRDefault="007E712E" w:rsidP="007E712E">
      <w:pPr>
        <w:jc w:val="both"/>
        <w:rPr>
          <w:sz w:val="24"/>
          <w:szCs w:val="24"/>
        </w:rPr>
      </w:pPr>
      <w:r w:rsidRPr="00960130">
        <w:rPr>
          <w:sz w:val="24"/>
          <w:szCs w:val="24"/>
        </w:rPr>
        <w:t xml:space="preserve">The workloads are in the form of jobs, all new jobs created at the interval </w:t>
      </w:r>
      <w:r w:rsidRPr="00960130">
        <w:rPr>
          <w:b/>
          <w:bCs/>
          <w:sz w:val="24"/>
          <w:szCs w:val="24"/>
        </w:rPr>
        <w:t>It</w:t>
      </w:r>
      <w:r w:rsidRPr="00960130">
        <w:rPr>
          <w:sz w:val="24"/>
          <w:szCs w:val="24"/>
        </w:rPr>
        <w:t xml:space="preserve"> are denoted as </w:t>
      </w:r>
      <w:r w:rsidR="00960130" w:rsidRPr="00960130">
        <w:rPr>
          <w:b/>
          <w:bCs/>
          <w:sz w:val="24"/>
          <w:szCs w:val="24"/>
        </w:rPr>
        <w:t>Nt</w:t>
      </w:r>
      <w:r w:rsidR="00960130" w:rsidRPr="00960130">
        <w:rPr>
          <w:sz w:val="24"/>
          <w:szCs w:val="24"/>
        </w:rPr>
        <w:t>.</w:t>
      </w:r>
    </w:p>
    <w:p w14:paraId="19272620" w14:textId="5F625FDD" w:rsidR="007E712E" w:rsidRPr="00960130" w:rsidRDefault="007E712E" w:rsidP="007E712E">
      <w:pPr>
        <w:jc w:val="both"/>
        <w:rPr>
          <w:sz w:val="24"/>
          <w:szCs w:val="24"/>
        </w:rPr>
      </w:pPr>
      <w:r w:rsidRPr="00960130">
        <w:rPr>
          <w:sz w:val="24"/>
          <w:szCs w:val="24"/>
        </w:rPr>
        <w:t xml:space="preserve"> </w:t>
      </w:r>
      <w:r w:rsidR="00960130">
        <w:rPr>
          <w:sz w:val="24"/>
          <w:szCs w:val="24"/>
        </w:rPr>
        <w:t xml:space="preserve">Set </w:t>
      </w:r>
      <w:r w:rsidRPr="00960130">
        <w:rPr>
          <w:sz w:val="24"/>
          <w:szCs w:val="24"/>
        </w:rPr>
        <w:t xml:space="preserve">all active jobs being denoted as </w:t>
      </w:r>
      <w:r w:rsidRPr="00960130">
        <w:rPr>
          <w:b/>
          <w:bCs/>
          <w:sz w:val="24"/>
          <w:szCs w:val="24"/>
        </w:rPr>
        <w:t>At</w:t>
      </w:r>
    </w:p>
    <w:p w14:paraId="0DEE568C" w14:textId="77777777" w:rsidR="007E712E" w:rsidRPr="00960130" w:rsidRDefault="007E712E" w:rsidP="007E712E">
      <w:pPr>
        <w:rPr>
          <w:sz w:val="24"/>
          <w:szCs w:val="24"/>
        </w:rPr>
      </w:pPr>
      <w:r w:rsidRPr="00960130">
        <w:rPr>
          <w:sz w:val="24"/>
          <w:szCs w:val="24"/>
        </w:rPr>
        <w:t xml:space="preserve"> If job </w:t>
      </w:r>
      <w:r w:rsidRPr="00960130">
        <w:rPr>
          <w:b/>
          <w:bCs/>
          <w:sz w:val="24"/>
          <w:szCs w:val="24"/>
        </w:rPr>
        <w:t xml:space="preserve">j </w:t>
      </w:r>
      <w:r w:rsidRPr="00960130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960130">
        <w:rPr>
          <w:b/>
          <w:bCs/>
          <w:sz w:val="24"/>
          <w:szCs w:val="24"/>
        </w:rPr>
        <w:t xml:space="preserve"> Nt</w:t>
      </w:r>
      <w:r w:rsidRPr="00960130">
        <w:rPr>
          <w:sz w:val="24"/>
          <w:szCs w:val="24"/>
        </w:rPr>
        <w:t xml:space="preserve"> cannot be allocated to a fog devise then it is added to a wait queue </w:t>
      </w:r>
      <w:proofErr w:type="spellStart"/>
      <w:r w:rsidRPr="00960130">
        <w:rPr>
          <w:b/>
          <w:bCs/>
          <w:sz w:val="24"/>
          <w:szCs w:val="24"/>
        </w:rPr>
        <w:t>Wt</w:t>
      </w:r>
      <w:proofErr w:type="spellEnd"/>
    </w:p>
    <w:p w14:paraId="0B7ADFD3" w14:textId="77777777" w:rsidR="007E712E" w:rsidRPr="00960130" w:rsidRDefault="007E712E" w:rsidP="007E712E">
      <w:pPr>
        <w:rPr>
          <w:sz w:val="24"/>
          <w:szCs w:val="24"/>
        </w:rPr>
      </w:pPr>
      <w:r w:rsidRPr="00960130">
        <w:rPr>
          <w:sz w:val="24"/>
          <w:szCs w:val="24"/>
        </w:rPr>
        <w:t>All created jobs that are not active and are not in the wait queue are considered to be completed</w:t>
      </w:r>
    </w:p>
    <w:p w14:paraId="03E96684" w14:textId="77777777" w:rsidR="007E712E" w:rsidRPr="00960130" w:rsidRDefault="007E712E" w:rsidP="007E712E">
      <w:pPr>
        <w:jc w:val="both"/>
        <w:rPr>
          <w:sz w:val="24"/>
          <w:szCs w:val="24"/>
        </w:rPr>
      </w:pPr>
      <w:r w:rsidRPr="00960130">
        <w:rPr>
          <w:sz w:val="24"/>
          <w:szCs w:val="24"/>
        </w:rPr>
        <w:t xml:space="preserve">We consider the problem of maximizing the </w:t>
      </w:r>
      <w:r w:rsidRPr="00960130">
        <w:rPr>
          <w:b/>
          <w:bCs/>
          <w:sz w:val="24"/>
          <w:szCs w:val="24"/>
        </w:rPr>
        <w:t>QoS</w:t>
      </w:r>
      <w:r w:rsidRPr="00960130">
        <w:rPr>
          <w:sz w:val="24"/>
          <w:szCs w:val="24"/>
        </w:rPr>
        <w:t xml:space="preserve"> objective score accumulated across all intervals </w:t>
      </w:r>
      <w:r w:rsidRPr="00960130">
        <w:rPr>
          <w:b/>
          <w:bCs/>
          <w:sz w:val="24"/>
          <w:szCs w:val="24"/>
        </w:rPr>
        <w:t>It</w:t>
      </w:r>
      <w:r w:rsidRPr="00960130">
        <w:rPr>
          <w:sz w:val="24"/>
          <w:szCs w:val="24"/>
        </w:rPr>
        <w:t xml:space="preserve"> </w:t>
      </w:r>
      <w:r w:rsidRPr="00960130">
        <w:rPr>
          <w:b/>
          <w:bCs/>
          <w:sz w:val="24"/>
          <w:szCs w:val="24"/>
        </w:rPr>
        <w:t>(I1, I2, I3…. In).</w:t>
      </w:r>
      <w:r w:rsidRPr="00960130">
        <w:rPr>
          <w:sz w:val="24"/>
          <w:szCs w:val="24"/>
        </w:rPr>
        <w:t xml:space="preserve"> in a bounded time, experiment.</w:t>
      </w:r>
    </w:p>
    <w:p w14:paraId="2C0E86A8" w14:textId="77777777" w:rsidR="007E712E" w:rsidRPr="00960130" w:rsidRDefault="007E712E" w:rsidP="007E712E">
      <w:pPr>
        <w:jc w:val="both"/>
        <w:rPr>
          <w:sz w:val="24"/>
          <w:szCs w:val="24"/>
        </w:rPr>
      </w:pPr>
      <w:r w:rsidRPr="00960130">
        <w:rPr>
          <w:sz w:val="24"/>
          <w:szCs w:val="24"/>
        </w:rPr>
        <w:t xml:space="preserve"> We denote the QoS score for interval (</w:t>
      </w:r>
      <w:r w:rsidRPr="00960130">
        <w:rPr>
          <w:b/>
          <w:bCs/>
          <w:sz w:val="24"/>
          <w:szCs w:val="24"/>
        </w:rPr>
        <w:t>It</w:t>
      </w:r>
      <w:r w:rsidRPr="00960130">
        <w:rPr>
          <w:sz w:val="24"/>
          <w:szCs w:val="24"/>
        </w:rPr>
        <w:t xml:space="preserve">) by </w:t>
      </w:r>
      <w:r w:rsidRPr="00960130">
        <w:rPr>
          <w:b/>
          <w:bCs/>
          <w:sz w:val="24"/>
          <w:szCs w:val="24"/>
        </w:rPr>
        <w:t>Qt</w:t>
      </w:r>
      <w:r w:rsidRPr="00960130">
        <w:rPr>
          <w:sz w:val="24"/>
          <w:szCs w:val="24"/>
        </w:rPr>
        <w:t xml:space="preserve"> and consider a total </w:t>
      </w:r>
      <w:r w:rsidRPr="00960130">
        <w:rPr>
          <w:b/>
          <w:bCs/>
          <w:sz w:val="24"/>
          <w:szCs w:val="24"/>
        </w:rPr>
        <w:t>N</w:t>
      </w:r>
      <w:r w:rsidRPr="00960130">
        <w:rPr>
          <w:sz w:val="24"/>
          <w:szCs w:val="24"/>
        </w:rPr>
        <w:t xml:space="preserve"> interval in an experiment.</w:t>
      </w:r>
    </w:p>
    <w:p w14:paraId="4450B76B" w14:textId="0BF867DD" w:rsidR="007E712E" w:rsidRPr="00960130" w:rsidRDefault="007E712E" w:rsidP="007E712E">
      <w:pPr>
        <w:jc w:val="both"/>
        <w:rPr>
          <w:sz w:val="24"/>
          <w:szCs w:val="24"/>
        </w:rPr>
      </w:pPr>
      <w:r w:rsidRPr="00960130">
        <w:rPr>
          <w:sz w:val="24"/>
          <w:szCs w:val="24"/>
        </w:rPr>
        <w:t xml:space="preserve">We denote the utilization metrics of all fog devises in interval </w:t>
      </w:r>
      <w:r w:rsidRPr="00960130">
        <w:rPr>
          <w:b/>
          <w:bCs/>
          <w:sz w:val="24"/>
          <w:szCs w:val="24"/>
        </w:rPr>
        <w:t>It−1</w:t>
      </w:r>
      <w:r w:rsidRPr="00960130">
        <w:rPr>
          <w:sz w:val="24"/>
          <w:szCs w:val="24"/>
        </w:rPr>
        <w:t xml:space="preserve"> as </w:t>
      </w:r>
      <w:proofErr w:type="spellStart"/>
      <w:r w:rsidR="00960130" w:rsidRPr="00960130">
        <w:rPr>
          <w:b/>
          <w:bCs/>
          <w:sz w:val="24"/>
          <w:szCs w:val="24"/>
        </w:rPr>
        <w:t>Ut</w:t>
      </w:r>
      <w:r w:rsidR="00960130" w:rsidRPr="00960130">
        <w:rPr>
          <w:sz w:val="24"/>
          <w:szCs w:val="24"/>
        </w:rPr>
        <w:t>.</w:t>
      </w:r>
      <w:proofErr w:type="spellEnd"/>
      <w:r w:rsidRPr="00960130">
        <w:rPr>
          <w:sz w:val="24"/>
          <w:szCs w:val="24"/>
        </w:rPr>
        <w:t xml:space="preserve"> Now using </w:t>
      </w:r>
      <w:r w:rsidR="00960130" w:rsidRPr="00960130">
        <w:rPr>
          <w:b/>
          <w:bCs/>
          <w:sz w:val="24"/>
          <w:szCs w:val="24"/>
        </w:rPr>
        <w:t>Ut</w:t>
      </w:r>
      <w:r w:rsidR="00960130" w:rsidRPr="00960130">
        <w:rPr>
          <w:sz w:val="24"/>
          <w:szCs w:val="24"/>
        </w:rPr>
        <w:t>,</w:t>
      </w:r>
      <w:r w:rsidRPr="00960130">
        <w:rPr>
          <w:sz w:val="24"/>
          <w:szCs w:val="24"/>
        </w:rPr>
        <w:t xml:space="preserve"> we need to predict a scheduling decision </w:t>
      </w:r>
      <w:r w:rsidRPr="00960130">
        <w:rPr>
          <w:b/>
          <w:bCs/>
          <w:sz w:val="24"/>
          <w:szCs w:val="24"/>
        </w:rPr>
        <w:t>St</w:t>
      </w:r>
      <w:r w:rsidRPr="00960130">
        <w:rPr>
          <w:sz w:val="24"/>
          <w:szCs w:val="24"/>
        </w:rPr>
        <w:t>.</w:t>
      </w:r>
    </w:p>
    <w:p w14:paraId="67995C49" w14:textId="77777777" w:rsidR="007E712E" w:rsidRPr="00960130" w:rsidRDefault="007E712E" w:rsidP="007E712E">
      <w:pPr>
        <w:rPr>
          <w:sz w:val="24"/>
          <w:szCs w:val="24"/>
        </w:rPr>
      </w:pPr>
      <w:r w:rsidRPr="00960130">
        <w:rPr>
          <w:sz w:val="24"/>
          <w:szCs w:val="24"/>
        </w:rPr>
        <w:lastRenderedPageBreak/>
        <w:t xml:space="preserve"> All tasks for jobs in </w:t>
      </w:r>
      <w:proofErr w:type="spellStart"/>
      <w:r w:rsidRPr="00960130">
        <w:rPr>
          <w:b/>
          <w:bCs/>
          <w:sz w:val="24"/>
          <w:szCs w:val="24"/>
        </w:rPr>
        <w:t>Nt</w:t>
      </w:r>
      <w:proofErr w:type="spellEnd"/>
      <w:r w:rsidRPr="00960130">
        <w:rPr>
          <w:b/>
          <w:bCs/>
          <w:sz w:val="24"/>
          <w:szCs w:val="24"/>
        </w:rPr>
        <w:t xml:space="preserve"> </w:t>
      </w:r>
      <w:r w:rsidRPr="00960130">
        <w:rPr>
          <w:rFonts w:ascii="Cambria Math" w:hAnsi="Cambria Math" w:cs="Cambria Math"/>
          <w:b/>
          <w:bCs/>
          <w:sz w:val="24"/>
          <w:szCs w:val="24"/>
        </w:rPr>
        <w:t xml:space="preserve">∪ </w:t>
      </w:r>
      <w:proofErr w:type="spellStart"/>
      <w:r w:rsidRPr="00960130">
        <w:rPr>
          <w:b/>
          <w:bCs/>
          <w:sz w:val="24"/>
          <w:szCs w:val="24"/>
        </w:rPr>
        <w:t>Wt</w:t>
      </w:r>
      <w:proofErr w:type="spellEnd"/>
      <w:r w:rsidRPr="00960130">
        <w:rPr>
          <w:b/>
          <w:bCs/>
          <w:sz w:val="24"/>
          <w:szCs w:val="24"/>
        </w:rPr>
        <w:t xml:space="preserve"> </w:t>
      </w:r>
      <w:r w:rsidRPr="00960130">
        <w:rPr>
          <w:rFonts w:ascii="Cambria Math" w:hAnsi="Cambria Math" w:cs="Cambria Math"/>
          <w:b/>
          <w:bCs/>
          <w:sz w:val="24"/>
          <w:szCs w:val="24"/>
        </w:rPr>
        <w:t xml:space="preserve">∪ </w:t>
      </w:r>
      <w:r w:rsidRPr="00960130">
        <w:rPr>
          <w:b/>
          <w:bCs/>
          <w:sz w:val="24"/>
          <w:szCs w:val="24"/>
        </w:rPr>
        <w:t>At</w:t>
      </w:r>
      <w:r w:rsidRPr="00960130">
        <w:rPr>
          <w:sz w:val="24"/>
          <w:szCs w:val="24"/>
        </w:rPr>
        <w:t xml:space="preserve"> are called feasible tasks.</w:t>
      </w:r>
    </w:p>
    <w:p w14:paraId="01764340" w14:textId="77777777" w:rsidR="007E712E" w:rsidRPr="00960130" w:rsidRDefault="007E712E" w:rsidP="007E712E">
      <w:pPr>
        <w:rPr>
          <w:sz w:val="24"/>
          <w:szCs w:val="24"/>
        </w:rPr>
      </w:pPr>
      <w:r w:rsidRPr="00960130">
        <w:rPr>
          <w:sz w:val="24"/>
          <w:szCs w:val="24"/>
        </w:rPr>
        <w:t>Thus, the problem can be formulated as:</w:t>
      </w:r>
    </w:p>
    <w:p w14:paraId="30FEA2DA" w14:textId="77777777" w:rsidR="007E712E" w:rsidRDefault="007E712E" w:rsidP="007E71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FA36C" wp14:editId="1A2D4A4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4C4E" w14:textId="77777777" w:rsidR="007E712E" w:rsidRDefault="007E712E" w:rsidP="007E712E"/>
    <w:p w14:paraId="0D0E19C7" w14:textId="77777777" w:rsidR="007E712E" w:rsidRPr="00C43D68" w:rsidRDefault="007E712E" w:rsidP="007E712E">
      <w:pPr>
        <w:rPr>
          <w:sz w:val="24"/>
          <w:szCs w:val="24"/>
        </w:rPr>
      </w:pPr>
    </w:p>
    <w:p w14:paraId="67A963FD" w14:textId="6D130C0A" w:rsidR="00933372" w:rsidRDefault="00C056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ults:</w:t>
      </w:r>
    </w:p>
    <w:p w14:paraId="0EC1D70B" w14:textId="2359C088" w:rsidR="00C0560B" w:rsidRPr="00DA4231" w:rsidRDefault="00C0560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53BE032" wp14:editId="0DADBD9A">
            <wp:extent cx="5731510" cy="3893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60B" w:rsidRPr="00DA4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64F4"/>
    <w:multiLevelType w:val="hybridMultilevel"/>
    <w:tmpl w:val="6D34B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271"/>
    <w:multiLevelType w:val="hybridMultilevel"/>
    <w:tmpl w:val="59CA1B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75768">
    <w:abstractNumId w:val="0"/>
  </w:num>
  <w:num w:numId="2" w16cid:durableId="9135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0D"/>
    <w:rsid w:val="003A30AE"/>
    <w:rsid w:val="0045100D"/>
    <w:rsid w:val="0055691E"/>
    <w:rsid w:val="006804BA"/>
    <w:rsid w:val="007E712E"/>
    <w:rsid w:val="00933372"/>
    <w:rsid w:val="00960130"/>
    <w:rsid w:val="00A534B5"/>
    <w:rsid w:val="00B84F4C"/>
    <w:rsid w:val="00BA5F42"/>
    <w:rsid w:val="00C0560B"/>
    <w:rsid w:val="00C47B7E"/>
    <w:rsid w:val="00CE5B62"/>
    <w:rsid w:val="00DA4231"/>
    <w:rsid w:val="00E863B6"/>
    <w:rsid w:val="00F356F5"/>
    <w:rsid w:val="00F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6ECB"/>
  <w15:chartTrackingRefBased/>
  <w15:docId w15:val="{2A49C000-3290-4C1A-B007-02DC3E2D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7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2206-F7CE-4F3F-8B9C-2254708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ktech@outlook.com</dc:creator>
  <cp:keywords/>
  <dc:description/>
  <cp:lastModifiedBy>bbaktech@outlook.com</cp:lastModifiedBy>
  <cp:revision>5</cp:revision>
  <dcterms:created xsi:type="dcterms:W3CDTF">2022-11-20T13:30:00Z</dcterms:created>
  <dcterms:modified xsi:type="dcterms:W3CDTF">2022-11-20T14:00:00Z</dcterms:modified>
</cp:coreProperties>
</file>